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noProof/>
        </w:rPr>
      </w:pPr>
      <w:r w:rsidRPr="00DB58FA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8F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58F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C6D3D" w:rsidRPr="00DB58FA" w:rsidRDefault="000C6D3D" w:rsidP="000C6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0C6D3D" w:rsidRPr="00DB58FA" w:rsidTr="0006056F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C6D3D" w:rsidRPr="00DB58FA" w:rsidRDefault="000C6D3D" w:rsidP="00060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D3D" w:rsidRPr="00DB58FA" w:rsidRDefault="000C6D3D" w:rsidP="00BB5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096">
        <w:rPr>
          <w:rFonts w:ascii="Times New Roman" w:hAnsi="Times New Roman" w:cs="Times New Roman"/>
          <w:sz w:val="28"/>
          <w:szCs w:val="28"/>
        </w:rPr>
        <w:t>14.09.201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58FA">
        <w:rPr>
          <w:rFonts w:ascii="Times New Roman" w:hAnsi="Times New Roman" w:cs="Times New Roman"/>
          <w:sz w:val="28"/>
          <w:szCs w:val="28"/>
        </w:rPr>
        <w:t xml:space="preserve">                     п. Чкаловский                                            №</w:t>
      </w:r>
      <w:r w:rsidR="00BB5096">
        <w:rPr>
          <w:rFonts w:ascii="Times New Roman" w:hAnsi="Times New Roman" w:cs="Times New Roman"/>
          <w:sz w:val="28"/>
          <w:szCs w:val="28"/>
        </w:rPr>
        <w:t xml:space="preserve"> 57-п</w:t>
      </w:r>
    </w:p>
    <w:p w:rsidR="00E96DDE" w:rsidRDefault="00E96DDE"/>
    <w:p w:rsidR="000C6D3D" w:rsidRPr="000C6D3D" w:rsidRDefault="000C6D3D" w:rsidP="000C6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6D3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C6D3D">
        <w:rPr>
          <w:rFonts w:ascii="Times New Roman" w:eastAsia="Times New Roman" w:hAnsi="Times New Roman" w:cs="Times New Roman"/>
          <w:sz w:val="28"/>
          <w:szCs w:val="28"/>
        </w:rPr>
        <w:t>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C6D3D" w:rsidRDefault="000C6D3D"/>
    <w:p w:rsidR="000C6D3D" w:rsidRPr="00F61530" w:rsidRDefault="003176DD" w:rsidP="00F6153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5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2320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2320D" w:rsidRPr="004727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</w:t>
      </w:r>
      <w:r w:rsidR="0002320D">
        <w:rPr>
          <w:rFonts w:ascii="Times New Roman" w:hAnsi="Times New Roman" w:cs="Times New Roman"/>
          <w:sz w:val="28"/>
          <w:szCs w:val="28"/>
        </w:rPr>
        <w:t>от</w:t>
      </w:r>
      <w:r w:rsidR="00BB5096">
        <w:rPr>
          <w:rFonts w:ascii="Times New Roman" w:hAnsi="Times New Roman" w:cs="Times New Roman"/>
          <w:sz w:val="28"/>
          <w:szCs w:val="28"/>
        </w:rPr>
        <w:t xml:space="preserve"> 14.09.2017</w:t>
      </w:r>
      <w:r w:rsidR="0002320D">
        <w:rPr>
          <w:rFonts w:ascii="Times New Roman" w:hAnsi="Times New Roman" w:cs="Times New Roman"/>
          <w:sz w:val="28"/>
          <w:szCs w:val="28"/>
        </w:rPr>
        <w:t xml:space="preserve"> №</w:t>
      </w:r>
      <w:r w:rsidR="00BB5096">
        <w:rPr>
          <w:rFonts w:ascii="Times New Roman" w:hAnsi="Times New Roman" w:cs="Times New Roman"/>
          <w:sz w:val="28"/>
          <w:szCs w:val="28"/>
        </w:rPr>
        <w:t xml:space="preserve"> 56-п</w:t>
      </w:r>
      <w:r w:rsidR="0002320D" w:rsidRPr="0002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2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320D" w:rsidRPr="00B94F9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0232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6D3D" w:rsidRPr="00F61530">
        <w:rPr>
          <w:rFonts w:ascii="Times New Roman" w:eastAsia="Times New Roman" w:hAnsi="Times New Roman" w:cs="Times New Roman"/>
          <w:sz w:val="28"/>
          <w:szCs w:val="28"/>
        </w:rPr>
        <w:t xml:space="preserve"> порядке формирования, ведения и опубликования Перечня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</w:t>
      </w:r>
      <w:proofErr w:type="gramEnd"/>
      <w:r w:rsidR="000C6D3D" w:rsidRPr="00F61530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="000C6D3D" w:rsidRPr="00F61530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0C6D3D" w:rsidRPr="00F61530">
        <w:rPr>
          <w:rFonts w:ascii="Times New Roman" w:eastAsia="Times New Roman" w:hAnsi="Times New Roman" w:cs="Times New Roman"/>
          <w:sz w:val="28"/>
          <w:szCs w:val="28"/>
        </w:rPr>
        <w:t xml:space="preserve"> и условиях предоставления в аренду имущества из указанного перечня</w:t>
      </w:r>
      <w:r w:rsidR="00F61530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61530" w:rsidRDefault="00F61530" w:rsidP="00F615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0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40D0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40D0A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72780">
        <w:rPr>
          <w:rFonts w:ascii="Times New Roman" w:hAnsi="Times New Roman" w:cs="Times New Roman"/>
          <w:sz w:val="28"/>
          <w:szCs w:val="28"/>
        </w:rPr>
        <w:t>Уставом муниципального образования Чкаловский сельсовет постановляю:</w:t>
      </w:r>
    </w:p>
    <w:p w:rsidR="00F61530" w:rsidRDefault="00F61530" w:rsidP="00F6153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DE2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E5F" w:rsidRPr="00F61530">
        <w:rPr>
          <w:rFonts w:ascii="Times New Roman" w:eastAsia="Times New Roman" w:hAnsi="Times New Roman" w:cs="Times New Roman"/>
          <w:sz w:val="28"/>
          <w:szCs w:val="28"/>
        </w:rPr>
        <w:t>Переч</w:t>
      </w:r>
      <w:r w:rsidR="00BB5096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DE2E5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E2E5F" w:rsidRPr="00F61530">
        <w:rPr>
          <w:rFonts w:ascii="Times New Roman" w:eastAsia="Times New Roman" w:hAnsi="Times New Roman" w:cs="Times New Roman"/>
          <w:sz w:val="28"/>
          <w:szCs w:val="28"/>
        </w:rPr>
        <w:t xml:space="preserve">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, образующим инфраструктуру </w:t>
      </w:r>
      <w:r w:rsidR="00DE2E5F" w:rsidRPr="00F61530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я №1.</w:t>
      </w:r>
      <w:proofErr w:type="gramEnd"/>
    </w:p>
    <w:p w:rsidR="00F61530" w:rsidRPr="00DE2E5F" w:rsidRDefault="00DE2E5F" w:rsidP="00DE2E5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530" w:rsidRPr="00DE2E5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E2E5F">
        <w:rPr>
          <w:rFonts w:ascii="Times New Roman" w:hAnsi="Times New Roman" w:cs="Times New Roman"/>
          <w:sz w:val="28"/>
          <w:szCs w:val="28"/>
        </w:rPr>
        <w:t>постановление</w:t>
      </w:r>
      <w:r w:rsidR="00F61530" w:rsidRPr="00DE2E5F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Pr="00DE2E5F">
        <w:rPr>
          <w:rFonts w:ascii="Times New Roman" w:hAnsi="Times New Roman" w:cs="Times New Roman"/>
          <w:sz w:val="28"/>
          <w:szCs w:val="28"/>
        </w:rPr>
        <w:t>подписания и подлежит  официальному опубликованию</w:t>
      </w:r>
      <w:r w:rsidR="00F61530" w:rsidRPr="00DE2E5F">
        <w:rPr>
          <w:rFonts w:ascii="Times New Roman" w:hAnsi="Times New Roman" w:cs="Times New Roman"/>
          <w:sz w:val="28"/>
          <w:szCs w:val="28"/>
        </w:rPr>
        <w:t>.</w:t>
      </w:r>
    </w:p>
    <w:p w:rsidR="00F61530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530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530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530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F61530" w:rsidRPr="00F806AD">
        <w:rPr>
          <w:rFonts w:ascii="Times New Roman" w:hAnsi="Times New Roman" w:cs="Times New Roman"/>
          <w:sz w:val="28"/>
          <w:szCs w:val="28"/>
        </w:rPr>
        <w:t xml:space="preserve">                                                С.А. </w:t>
      </w:r>
      <w:proofErr w:type="spellStart"/>
      <w:r w:rsidR="00F61530" w:rsidRPr="00F806AD"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</w:p>
    <w:p w:rsidR="00DE2E5F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5F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5F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5F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5F" w:rsidRPr="00F806AD" w:rsidRDefault="00DE2E5F" w:rsidP="00F6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530" w:rsidRDefault="00F61530" w:rsidP="00F6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0D" w:rsidRPr="00DE2E5F" w:rsidRDefault="0002320D" w:rsidP="00DE2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</w:t>
      </w:r>
      <w:r w:rsidRPr="00DE2E5F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02320D" w:rsidRPr="00DE2E5F" w:rsidRDefault="00DE2E5F" w:rsidP="00DE2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2320D" w:rsidRPr="00DE2E5F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02320D" w:rsidRPr="00DE2E5F" w:rsidRDefault="0002320D" w:rsidP="00DE2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2E5F">
        <w:rPr>
          <w:rFonts w:ascii="Times New Roman" w:hAnsi="Times New Roman" w:cs="Times New Roman"/>
          <w:sz w:val="24"/>
          <w:szCs w:val="24"/>
        </w:rPr>
        <w:t>Чкаловский сельсовет</w:t>
      </w:r>
    </w:p>
    <w:p w:rsidR="0002320D" w:rsidRDefault="00DE2E5F" w:rsidP="009D64BA">
      <w:pPr>
        <w:pStyle w:val="a3"/>
        <w:jc w:val="right"/>
      </w:pPr>
      <w:r>
        <w:rPr>
          <w:rFonts w:ascii="Times New Roman" w:hAnsi="Times New Roman" w:cs="Times New Roman"/>
          <w:sz w:val="24"/>
          <w:szCs w:val="24"/>
        </w:rPr>
        <w:t>о</w:t>
      </w:r>
      <w:r w:rsidR="0002320D" w:rsidRPr="00DE2E5F">
        <w:rPr>
          <w:rFonts w:ascii="Times New Roman" w:hAnsi="Times New Roman" w:cs="Times New Roman"/>
          <w:sz w:val="24"/>
          <w:szCs w:val="24"/>
        </w:rPr>
        <w:t xml:space="preserve">т </w:t>
      </w:r>
      <w:r w:rsidR="00BB5096">
        <w:rPr>
          <w:rFonts w:ascii="Times New Roman" w:hAnsi="Times New Roman" w:cs="Times New Roman"/>
          <w:sz w:val="24"/>
          <w:szCs w:val="24"/>
        </w:rPr>
        <w:t>14.09.2017</w:t>
      </w:r>
      <w:r w:rsidR="0002320D" w:rsidRPr="00DE2E5F">
        <w:rPr>
          <w:rFonts w:ascii="Times New Roman" w:hAnsi="Times New Roman" w:cs="Times New Roman"/>
          <w:sz w:val="24"/>
          <w:szCs w:val="24"/>
        </w:rPr>
        <w:t xml:space="preserve"> г. № </w:t>
      </w:r>
      <w:r w:rsidR="00BB5096">
        <w:rPr>
          <w:rFonts w:ascii="Times New Roman" w:hAnsi="Times New Roman" w:cs="Times New Roman"/>
          <w:sz w:val="24"/>
          <w:szCs w:val="24"/>
        </w:rPr>
        <w:t>57</w:t>
      </w:r>
      <w:r w:rsidR="0002320D" w:rsidRPr="00DE2E5F">
        <w:rPr>
          <w:rFonts w:ascii="Times New Roman" w:hAnsi="Times New Roman" w:cs="Times New Roman"/>
          <w:sz w:val="24"/>
          <w:szCs w:val="24"/>
        </w:rPr>
        <w:t>-п</w:t>
      </w:r>
    </w:p>
    <w:p w:rsidR="0002320D" w:rsidRDefault="0002320D" w:rsidP="0002320D">
      <w:pPr>
        <w:jc w:val="center"/>
      </w:pPr>
    </w:p>
    <w:p w:rsidR="0002320D" w:rsidRDefault="009D64BA" w:rsidP="0002320D">
      <w:pPr>
        <w:jc w:val="center"/>
        <w:rPr>
          <w:sz w:val="28"/>
          <w:szCs w:val="28"/>
        </w:rPr>
      </w:pPr>
      <w:proofErr w:type="gramStart"/>
      <w:r w:rsidRPr="00F61530">
        <w:rPr>
          <w:rFonts w:ascii="Times New Roman" w:eastAsia="Times New Roman" w:hAnsi="Times New Roman" w:cs="Times New Roman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1530">
        <w:rPr>
          <w:rFonts w:ascii="Times New Roman" w:eastAsia="Times New Roman" w:hAnsi="Times New Roman" w:cs="Times New Roman"/>
          <w:sz w:val="28"/>
          <w:szCs w:val="28"/>
        </w:rPr>
        <w:t> 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4705"/>
        <w:gridCol w:w="4213"/>
      </w:tblGrid>
      <w:tr w:rsidR="0002320D" w:rsidTr="000605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6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D64B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64BA">
              <w:rPr>
                <w:rFonts w:ascii="Times New Roman" w:hAnsi="Times New Roman" w:cs="Times New Roman"/>
              </w:rPr>
              <w:t>/</w:t>
            </w:r>
            <w:proofErr w:type="spellStart"/>
            <w:r w:rsidRPr="009D64B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9D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Наименование объекта, площадь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6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Адрес объекта</w:t>
            </w:r>
          </w:p>
        </w:tc>
      </w:tr>
      <w:tr w:rsidR="0002320D" w:rsidTr="000605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6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9D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Водопровод, протяжённость  8494 м., кадастровый номер  56:05:1901001:1030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9D64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2320D" w:rsidRPr="009D64BA" w:rsidRDefault="0002320D" w:rsidP="009D64BA">
            <w:pPr>
              <w:pStyle w:val="a3"/>
              <w:rPr>
                <w:sz w:val="24"/>
                <w:szCs w:val="24"/>
              </w:rPr>
            </w:pPr>
            <w:proofErr w:type="spellStart"/>
            <w:r w:rsidRPr="009D64BA">
              <w:rPr>
                <w:rFonts w:ascii="Times New Roman" w:hAnsi="Times New Roman" w:cs="Times New Roman"/>
              </w:rPr>
              <w:t>Асекеевский</w:t>
            </w:r>
            <w:proofErr w:type="spellEnd"/>
            <w:r w:rsidRPr="009D64BA">
              <w:rPr>
                <w:rFonts w:ascii="Times New Roman" w:hAnsi="Times New Roman" w:cs="Times New Roman"/>
              </w:rPr>
              <w:t xml:space="preserve"> район, пос. Чкаловский</w:t>
            </w:r>
          </w:p>
        </w:tc>
      </w:tr>
      <w:tr w:rsidR="0002320D" w:rsidTr="000605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6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9D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 xml:space="preserve">Водопровод, протяжённость 2031 м., кадастровый номер  56:05:1902001:119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9D64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2320D" w:rsidRPr="009D64BA" w:rsidRDefault="0002320D" w:rsidP="009D64BA">
            <w:pPr>
              <w:pStyle w:val="a3"/>
              <w:rPr>
                <w:sz w:val="24"/>
                <w:szCs w:val="24"/>
              </w:rPr>
            </w:pPr>
            <w:proofErr w:type="spellStart"/>
            <w:r w:rsidRPr="009D64BA">
              <w:rPr>
                <w:rFonts w:ascii="Times New Roman" w:hAnsi="Times New Roman" w:cs="Times New Roman"/>
              </w:rPr>
              <w:t>Асекеевский</w:t>
            </w:r>
            <w:proofErr w:type="spellEnd"/>
            <w:r w:rsidRPr="009D64BA">
              <w:rPr>
                <w:rFonts w:ascii="Times New Roman" w:hAnsi="Times New Roman" w:cs="Times New Roman"/>
              </w:rPr>
              <w:t xml:space="preserve"> район, пос. Сосновка</w:t>
            </w:r>
          </w:p>
        </w:tc>
      </w:tr>
      <w:tr w:rsidR="0002320D" w:rsidTr="00434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06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9D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Водопровод, протяжённость  5529 м., кадастровый номер  56:05:1901001:1686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20D" w:rsidRPr="009D64BA" w:rsidRDefault="0002320D" w:rsidP="009D64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4BA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2320D" w:rsidRPr="009D64BA" w:rsidRDefault="0002320D" w:rsidP="009D64BA">
            <w:pPr>
              <w:pStyle w:val="a3"/>
              <w:rPr>
                <w:sz w:val="24"/>
                <w:szCs w:val="24"/>
              </w:rPr>
            </w:pPr>
            <w:proofErr w:type="spellStart"/>
            <w:r w:rsidRPr="009D64BA">
              <w:rPr>
                <w:rFonts w:ascii="Times New Roman" w:hAnsi="Times New Roman" w:cs="Times New Roman"/>
              </w:rPr>
              <w:t>Асекеевский</w:t>
            </w:r>
            <w:proofErr w:type="spellEnd"/>
            <w:r w:rsidRPr="009D64BA">
              <w:rPr>
                <w:rFonts w:ascii="Times New Roman" w:hAnsi="Times New Roman" w:cs="Times New Roman"/>
              </w:rPr>
              <w:t xml:space="preserve"> район, пос. Чкаловский</w:t>
            </w:r>
          </w:p>
        </w:tc>
      </w:tr>
      <w:tr w:rsidR="009D64BA" w:rsidTr="00434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BA" w:rsidRDefault="009D64BA" w:rsidP="0006056F">
            <w:pPr>
              <w:jc w:val="center"/>
              <w:rPr>
                <w:rFonts w:ascii="Times New Roman" w:hAnsi="Times New Roman" w:cs="Times New Roman"/>
              </w:rPr>
            </w:pPr>
          </w:p>
          <w:p w:rsidR="009D64BA" w:rsidRPr="009D64BA" w:rsidRDefault="009D64BA" w:rsidP="0006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64BA" w:rsidRPr="00434405" w:rsidRDefault="00434405" w:rsidP="00434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з</w:t>
            </w:r>
            <w:r w:rsidR="009D64BA" w:rsidRPr="00434405">
              <w:rPr>
                <w:rFonts w:ascii="Times New Roman" w:hAnsi="Times New Roman" w:cs="Times New Roman"/>
                <w:sz w:val="24"/>
                <w:szCs w:val="24"/>
              </w:rPr>
              <w:t>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D64BA" w:rsidRPr="0043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05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D64BA" w:rsidRPr="00434405">
              <w:rPr>
                <w:rFonts w:ascii="Times New Roman" w:hAnsi="Times New Roman" w:cs="Times New Roman"/>
                <w:sz w:val="24"/>
                <w:szCs w:val="24"/>
              </w:rPr>
              <w:t xml:space="preserve">общей долевой собственности (земли </w:t>
            </w:r>
            <w:proofErr w:type="spellStart"/>
            <w:r w:rsidR="009D64BA" w:rsidRPr="00434405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="009D64BA" w:rsidRPr="00434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22,6 га</w:t>
            </w:r>
          </w:p>
          <w:p w:rsidR="00434405" w:rsidRPr="009D64BA" w:rsidRDefault="00434405" w:rsidP="00434405">
            <w:pPr>
              <w:pStyle w:val="a3"/>
            </w:pPr>
            <w:r w:rsidRPr="00434405">
              <w:rPr>
                <w:rFonts w:ascii="Times New Roman" w:hAnsi="Times New Roman" w:cs="Times New Roman"/>
                <w:sz w:val="24"/>
                <w:szCs w:val="24"/>
              </w:rPr>
              <w:t>кадастровый номер  56:0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3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405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BA" w:rsidRPr="009D64BA" w:rsidRDefault="00434405" w:rsidP="009D64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кадастрового квартала 56:05:0</w:t>
            </w:r>
          </w:p>
        </w:tc>
      </w:tr>
      <w:tr w:rsidR="009D64BA" w:rsidTr="004344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BA" w:rsidRPr="009D64BA" w:rsidRDefault="009D64BA" w:rsidP="000605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BA" w:rsidRPr="009D64BA" w:rsidRDefault="009D64BA" w:rsidP="009D64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BA" w:rsidRPr="009D64BA" w:rsidRDefault="009D64BA" w:rsidP="009D64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2320D" w:rsidRDefault="0002320D" w:rsidP="0002320D"/>
    <w:p w:rsidR="000C6D3D" w:rsidRDefault="000C6D3D" w:rsidP="00F61530"/>
    <w:sectPr w:rsidR="000C6D3D" w:rsidSect="00E9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F7127"/>
    <w:multiLevelType w:val="hybridMultilevel"/>
    <w:tmpl w:val="C0F6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21C6C"/>
    <w:multiLevelType w:val="hybridMultilevel"/>
    <w:tmpl w:val="D030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D3D"/>
    <w:rsid w:val="00006EA0"/>
    <w:rsid w:val="0002320D"/>
    <w:rsid w:val="000C6D3D"/>
    <w:rsid w:val="003176DD"/>
    <w:rsid w:val="00434405"/>
    <w:rsid w:val="004E5AC8"/>
    <w:rsid w:val="009D64BA"/>
    <w:rsid w:val="00BB5096"/>
    <w:rsid w:val="00DE2E5F"/>
    <w:rsid w:val="00E96DDE"/>
    <w:rsid w:val="00F6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D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AC57-D70D-4E44-A0FF-55C307DB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18T03:34:00Z</cp:lastPrinted>
  <dcterms:created xsi:type="dcterms:W3CDTF">2017-09-15T04:29:00Z</dcterms:created>
  <dcterms:modified xsi:type="dcterms:W3CDTF">2017-09-18T04:00:00Z</dcterms:modified>
</cp:coreProperties>
</file>